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EDB1DD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37D7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6BB6E19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37C0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37D7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5F08" w:rsidRPr="002B199C" w14:paraId="1B2C27E4" w14:textId="77777777" w:rsidTr="00BD32E5">
        <w:trPr>
          <w:cantSplit/>
        </w:trPr>
        <w:tc>
          <w:tcPr>
            <w:tcW w:w="5037" w:type="dxa"/>
          </w:tcPr>
          <w:p w14:paraId="5A75A799" w14:textId="1CD737F8" w:rsidR="00805F08" w:rsidRPr="00A85661" w:rsidRDefault="00805F08" w:rsidP="00B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6EAB73B1" w14:textId="26D3C759" w:rsidR="00805F08" w:rsidRPr="00A85661" w:rsidRDefault="00A85661" w:rsidP="00BD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8248B5" w14:textId="69FE1D4D" w:rsidR="00805F08" w:rsidRPr="00A85661" w:rsidRDefault="00805F08" w:rsidP="00B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755D7C" w:rsidRPr="002B199C" w14:paraId="114C48D6" w14:textId="77777777" w:rsidTr="007C124F">
        <w:trPr>
          <w:cantSplit/>
        </w:trPr>
        <w:tc>
          <w:tcPr>
            <w:tcW w:w="5037" w:type="dxa"/>
          </w:tcPr>
          <w:p w14:paraId="0979CE9C" w14:textId="0BFB8555" w:rsidR="00755D7C" w:rsidRPr="00A85661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20F7E5F4" w14:textId="6745FB74" w:rsidR="00755D7C" w:rsidRPr="00A85661" w:rsidRDefault="003B685B" w:rsidP="007C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13D8CB8" w14:textId="453D170A" w:rsidR="00755D7C" w:rsidRPr="00A85661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F832CE" w:rsidRPr="002B199C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A85661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A85661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A85661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2B199C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A85661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A85661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A85661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2B199C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A85661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A85661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A85661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D4855" w:rsidRPr="002B199C" w14:paraId="676D449D" w14:textId="77777777" w:rsidTr="002F3350">
        <w:trPr>
          <w:cantSplit/>
        </w:trPr>
        <w:tc>
          <w:tcPr>
            <w:tcW w:w="5037" w:type="dxa"/>
          </w:tcPr>
          <w:p w14:paraId="23D3203F" w14:textId="6CE32537" w:rsidR="00DD4855" w:rsidRPr="00A85661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588CB67" w14:textId="2AED9169" w:rsidR="00DD4855" w:rsidRPr="00A85661" w:rsidRDefault="00AB5EA7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F0294E" w14:textId="4691A79E" w:rsidR="00DD4855" w:rsidRPr="00A85661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ED230A" w:rsidRPr="002B199C" w14:paraId="5E168E7D" w14:textId="77777777" w:rsidTr="002F3350">
        <w:trPr>
          <w:cantSplit/>
        </w:trPr>
        <w:tc>
          <w:tcPr>
            <w:tcW w:w="5037" w:type="dxa"/>
          </w:tcPr>
          <w:p w14:paraId="6CA761A9" w14:textId="56133E8F" w:rsidR="00ED230A" w:rsidRPr="00A85661" w:rsidRDefault="00ED230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C5A8C06" w14:textId="0ECC1FAF" w:rsidR="00ED230A" w:rsidRPr="00A85661" w:rsidRDefault="00BC1092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BAB74A" w14:textId="6283A40F" w:rsidR="00ED230A" w:rsidRPr="00A85661" w:rsidRDefault="00ED230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FA6AC5" w:rsidRPr="002B199C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A85661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A85661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A85661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55D7C" w:rsidRPr="002B199C" w14:paraId="651DD25D" w14:textId="77777777" w:rsidTr="002F3350">
        <w:trPr>
          <w:cantSplit/>
        </w:trPr>
        <w:tc>
          <w:tcPr>
            <w:tcW w:w="5037" w:type="dxa"/>
          </w:tcPr>
          <w:p w14:paraId="0F63F780" w14:textId="391E360C" w:rsidR="00755D7C" w:rsidRPr="00A85661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1A9C28" w14:textId="123CB48E" w:rsidR="00755D7C" w:rsidRPr="00A85661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555EA" w14:textId="69268DDF" w:rsidR="00755D7C" w:rsidRPr="00A85661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2B199C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A85661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A85661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A85661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694495" w:rsidRPr="002B199C" w14:paraId="47876AC2" w14:textId="77777777" w:rsidTr="002F3350">
        <w:trPr>
          <w:cantSplit/>
        </w:trPr>
        <w:tc>
          <w:tcPr>
            <w:tcW w:w="5037" w:type="dxa"/>
          </w:tcPr>
          <w:p w14:paraId="56649862" w14:textId="0757CA4F" w:rsidR="00694495" w:rsidRPr="00A85661" w:rsidRDefault="0069449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6C36CE67" w14:textId="27963738" w:rsidR="00694495" w:rsidRPr="00A85661" w:rsidRDefault="00BC1092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99275A" w14:textId="2F18C41A" w:rsidR="00694495" w:rsidRPr="00A85661" w:rsidRDefault="0069449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E37C0C" w:rsidRPr="00E37C0C" w14:paraId="5777589E" w14:textId="77777777" w:rsidTr="002F3350">
        <w:trPr>
          <w:cantSplit/>
        </w:trPr>
        <w:tc>
          <w:tcPr>
            <w:tcW w:w="5037" w:type="dxa"/>
          </w:tcPr>
          <w:p w14:paraId="6416CD24" w14:textId="2CE08DD1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9C8B871" w14:textId="5CC1A77F" w:rsidR="00E37C0C" w:rsidRPr="00A85661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58A324" w14:textId="797A3A43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8B4219" w:rsidRPr="002B199C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A85661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A85661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A85661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8B4219" w:rsidRPr="002B199C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8B4219" w:rsidRPr="00A85661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8B4219" w:rsidRPr="00A85661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8B4219" w:rsidRPr="00A85661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E37C0C" w:rsidRPr="002B199C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E37C0C" w:rsidRPr="00A85661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E37C0C" w:rsidRPr="002B199C" w14:paraId="455F85B7" w14:textId="77777777" w:rsidTr="002F3350">
        <w:trPr>
          <w:cantSplit/>
        </w:trPr>
        <w:tc>
          <w:tcPr>
            <w:tcW w:w="5037" w:type="dxa"/>
          </w:tcPr>
          <w:p w14:paraId="017CC0A9" w14:textId="1CADD465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9F7C346" w14:textId="51DB9D28" w:rsidR="00E37C0C" w:rsidRPr="00A85661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0B30E5" w14:textId="09E533DF" w:rsidR="00E37C0C" w:rsidRPr="00A85661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dzīte</w:t>
            </w:r>
          </w:p>
        </w:tc>
      </w:tr>
      <w:tr w:rsidR="00B24DF3" w:rsidRPr="002B199C" w14:paraId="268B02F8" w14:textId="77777777" w:rsidTr="002F3350">
        <w:trPr>
          <w:cantSplit/>
        </w:trPr>
        <w:tc>
          <w:tcPr>
            <w:tcW w:w="5037" w:type="dxa"/>
          </w:tcPr>
          <w:p w14:paraId="5FFBAE1E" w14:textId="05D5EC8B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553A2D1" w14:textId="6F25FEF4" w:rsidR="00B24DF3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9A17AD" w14:textId="5309C921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B24DF3" w:rsidRPr="00805F08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24DF3" w:rsidRPr="002B199C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B24DF3" w:rsidRPr="002B199C" w14:paraId="37D37D3B" w14:textId="77777777" w:rsidTr="002F3350">
        <w:trPr>
          <w:cantSplit/>
        </w:trPr>
        <w:tc>
          <w:tcPr>
            <w:tcW w:w="5037" w:type="dxa"/>
          </w:tcPr>
          <w:p w14:paraId="6B301284" w14:textId="72733E9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</w:p>
        </w:tc>
        <w:tc>
          <w:tcPr>
            <w:tcW w:w="1190" w:type="dxa"/>
          </w:tcPr>
          <w:p w14:paraId="2E4334A3" w14:textId="1C5F7BDF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805F08" w:rsidRPr="002B199C" w14:paraId="49A74161" w14:textId="77777777" w:rsidTr="002F3350">
        <w:trPr>
          <w:cantSplit/>
        </w:trPr>
        <w:tc>
          <w:tcPr>
            <w:tcW w:w="5037" w:type="dxa"/>
          </w:tcPr>
          <w:p w14:paraId="3031B3F3" w14:textId="78CFCFFC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7DD12E6A" w14:textId="138CA25C" w:rsidR="00805F08" w:rsidRPr="00A85661" w:rsidRDefault="00A8566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EA11A" w14:textId="45EC952A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Gaile</w:t>
            </w:r>
          </w:p>
        </w:tc>
      </w:tr>
      <w:tr w:rsidR="00B24DF3" w:rsidRPr="002B199C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24DF3" w:rsidRPr="002B199C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23FEF218" w:rsidR="00E37D74" w:rsidRPr="00A85661" w:rsidRDefault="00B24DF3" w:rsidP="0080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B24DF3" w:rsidRPr="002B199C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AFABF4F" w:rsidR="00E37D74" w:rsidRPr="00A85661" w:rsidRDefault="00B24DF3" w:rsidP="0080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B24DF3" w:rsidRPr="002B199C" w14:paraId="196AC55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6008825" w14:textId="308A303D" w:rsidR="00E37D74" w:rsidRPr="00A85661" w:rsidRDefault="00B24DF3" w:rsidP="0080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6D73E2A2" w14:textId="77D17EA9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1CA4FF9" w14:textId="7E670DC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B24DF3" w:rsidRPr="002B199C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164D50" w:rsidRPr="002B199C" w14:paraId="764088F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19CA8BC" w14:textId="0DF19EB3" w:rsidR="00164D50" w:rsidRPr="00A85661" w:rsidRDefault="00164D50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s</w:t>
            </w:r>
          </w:p>
        </w:tc>
        <w:tc>
          <w:tcPr>
            <w:tcW w:w="1190" w:type="dxa"/>
            <w:shd w:val="clear" w:color="auto" w:fill="auto"/>
          </w:tcPr>
          <w:p w14:paraId="32021960" w14:textId="7B4715D8" w:rsidR="00164D50" w:rsidRPr="00A85661" w:rsidRDefault="00A8566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59452FE" w14:textId="5B78946B" w:rsidR="00164D50" w:rsidRPr="00A85661" w:rsidRDefault="00164D50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B24DF3" w:rsidRPr="002B199C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0099332C" w:rsidR="00B24DF3" w:rsidRPr="00A85661" w:rsidRDefault="00164D50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B24DF3"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B24DF3" w:rsidRPr="002B199C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24DF3" w:rsidRPr="002B199C" w14:paraId="4860872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F687655" w14:textId="4EE184C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5904FDB" w14:textId="282A045C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C544824" w14:textId="45ACD388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24DF3" w:rsidRPr="002B199C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24DF3" w:rsidRPr="002B199C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24DF3" w:rsidRPr="002B199C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24DF3" w:rsidRPr="002B199C" w14:paraId="212D8FA3" w14:textId="77777777" w:rsidTr="0050716F">
        <w:trPr>
          <w:cantSplit/>
        </w:trPr>
        <w:tc>
          <w:tcPr>
            <w:tcW w:w="5037" w:type="dxa"/>
          </w:tcPr>
          <w:p w14:paraId="35561E2B" w14:textId="7777777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3D0362E" w14:textId="139EBC5E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BB6565" w14:textId="7777777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05F08" w:rsidRPr="002B199C" w14:paraId="225FC243" w14:textId="77777777" w:rsidTr="0050716F">
        <w:trPr>
          <w:cantSplit/>
        </w:trPr>
        <w:tc>
          <w:tcPr>
            <w:tcW w:w="5037" w:type="dxa"/>
          </w:tcPr>
          <w:p w14:paraId="6BF7B4FF" w14:textId="1D554A62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8E79705" w14:textId="4504DAF9" w:rsidR="00805F08" w:rsidRPr="00A85661" w:rsidRDefault="00A8566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96260" w14:textId="6EA82637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B24DF3" w:rsidRPr="00B24DF3" w14:paraId="41B75C12" w14:textId="77777777" w:rsidTr="005D13AE">
        <w:trPr>
          <w:cantSplit/>
        </w:trPr>
        <w:tc>
          <w:tcPr>
            <w:tcW w:w="5037" w:type="dxa"/>
          </w:tcPr>
          <w:p w14:paraId="144C2C39" w14:textId="3253FE4C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494954B5" w14:textId="5F39DA64" w:rsidR="00B24DF3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B24DF3" w:rsidRPr="00805F08" w14:paraId="05B0F2DC" w14:textId="77777777" w:rsidTr="002F3350">
        <w:trPr>
          <w:cantSplit/>
        </w:trPr>
        <w:tc>
          <w:tcPr>
            <w:tcW w:w="5037" w:type="dxa"/>
          </w:tcPr>
          <w:p w14:paraId="65B067F0" w14:textId="7A73B3E1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3B905EA5" w14:textId="3627CB7B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BAE78" w14:textId="0CE8FFAF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24DF3" w:rsidRPr="002B199C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B24DF3" w:rsidRPr="002B199C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805F08" w:rsidRPr="002B199C" w14:paraId="0A922ACA" w14:textId="77777777" w:rsidTr="002F3350">
        <w:trPr>
          <w:cantSplit/>
        </w:trPr>
        <w:tc>
          <w:tcPr>
            <w:tcW w:w="5037" w:type="dxa"/>
          </w:tcPr>
          <w:p w14:paraId="719178A1" w14:textId="35C3CE42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74CDAF19" w14:textId="5AD12A5F" w:rsidR="00805F08" w:rsidRPr="00A85661" w:rsidRDefault="00A8566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C3409B" w14:textId="1E51B536" w:rsidR="00805F08" w:rsidRPr="00A85661" w:rsidRDefault="00805F08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dzīte</w:t>
            </w:r>
          </w:p>
        </w:tc>
      </w:tr>
      <w:tr w:rsidR="00B24DF3" w:rsidRPr="002B199C" w14:paraId="3826680F" w14:textId="77777777" w:rsidTr="002F3350">
        <w:trPr>
          <w:cantSplit/>
        </w:trPr>
        <w:tc>
          <w:tcPr>
            <w:tcW w:w="5037" w:type="dxa"/>
          </w:tcPr>
          <w:p w14:paraId="0E8957BF" w14:textId="5501D7B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5F7FBCD" w14:textId="564F26B6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83B0E7" w14:textId="5D05CA31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B24DF3" w:rsidRPr="002B199C" w14:paraId="5BBBA89A" w14:textId="77777777" w:rsidTr="002F3350">
        <w:trPr>
          <w:cantSplit/>
        </w:trPr>
        <w:tc>
          <w:tcPr>
            <w:tcW w:w="5037" w:type="dxa"/>
          </w:tcPr>
          <w:p w14:paraId="40F5BA99" w14:textId="6A79E73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E044D22" w14:textId="282384A0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FEB1D" w14:textId="009DD748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B24DF3" w:rsidRPr="002B199C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B24DF3" w:rsidRPr="002B199C" w14:paraId="4AED3551" w14:textId="77777777" w:rsidTr="00AD39B6">
        <w:trPr>
          <w:cantSplit/>
        </w:trPr>
        <w:tc>
          <w:tcPr>
            <w:tcW w:w="5037" w:type="dxa"/>
          </w:tcPr>
          <w:p w14:paraId="47578371" w14:textId="5D54C06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5A6D4E" w14:textId="055721C1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20085A" w14:textId="10AD3D6B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386605" w:rsidRPr="002B199C" w14:paraId="36408B34" w14:textId="77777777" w:rsidTr="00AD39B6">
        <w:trPr>
          <w:cantSplit/>
        </w:trPr>
        <w:tc>
          <w:tcPr>
            <w:tcW w:w="5037" w:type="dxa"/>
          </w:tcPr>
          <w:p w14:paraId="5BF717EA" w14:textId="4CAC3AE9" w:rsidR="00386605" w:rsidRPr="00A85661" w:rsidRDefault="00386605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1190" w:type="dxa"/>
          </w:tcPr>
          <w:p w14:paraId="315D5FEC" w14:textId="1C04510C" w:rsidR="00386605" w:rsidRPr="00A85661" w:rsidRDefault="00A8566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35BA7F" w14:textId="7C9522D8" w:rsidR="00386605" w:rsidRPr="00A85661" w:rsidRDefault="00386605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EB2D58" w:rsidRPr="002B199C" w14:paraId="0836B962" w14:textId="77777777" w:rsidTr="00CF25D8">
        <w:trPr>
          <w:cantSplit/>
        </w:trPr>
        <w:tc>
          <w:tcPr>
            <w:tcW w:w="5037" w:type="dxa"/>
          </w:tcPr>
          <w:p w14:paraId="3D01D9A9" w14:textId="77777777" w:rsidR="00EB2D58" w:rsidRPr="00A85661" w:rsidRDefault="00EB2D58" w:rsidP="00CF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0B080981" w14:textId="77777777" w:rsidR="00EB2D58" w:rsidRPr="00A85661" w:rsidRDefault="00EB2D58" w:rsidP="00CF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615CEC" w14:textId="77777777" w:rsidR="00EB2D58" w:rsidRPr="00A85661" w:rsidRDefault="00EB2D58" w:rsidP="00CF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B24DF3" w:rsidRPr="002B199C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B24DF3" w:rsidRPr="002B199C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B24DF3" w:rsidRPr="002B199C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B24DF3" w:rsidRPr="00A85661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736286" w:rsidRPr="002B199C" w14:paraId="1B415A13" w14:textId="77777777" w:rsidTr="00356D56">
        <w:trPr>
          <w:cantSplit/>
        </w:trPr>
        <w:tc>
          <w:tcPr>
            <w:tcW w:w="5037" w:type="dxa"/>
          </w:tcPr>
          <w:p w14:paraId="5A116B74" w14:textId="35295C20" w:rsidR="00736286" w:rsidRPr="00A85661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69541B94" w14:textId="6A101D69" w:rsidR="00736286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B2DFD2" w14:textId="07AC16EF" w:rsidR="00736286" w:rsidRPr="00A85661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B24DF3" w:rsidRPr="00B22E2A" w14:paraId="760708B2" w14:textId="77777777" w:rsidTr="00356D56">
        <w:trPr>
          <w:cantSplit/>
        </w:trPr>
        <w:tc>
          <w:tcPr>
            <w:tcW w:w="5037" w:type="dxa"/>
          </w:tcPr>
          <w:p w14:paraId="340D72F6" w14:textId="06E58C54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03000DE1" w14:textId="61E230D8" w:rsidR="00B24DF3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1214B" w14:textId="7EE12262" w:rsidR="00B24DF3" w:rsidRPr="00A85661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736286" w:rsidRPr="00B22E2A" w14:paraId="4E45DD1B" w14:textId="77777777" w:rsidTr="00356D56">
        <w:trPr>
          <w:cantSplit/>
        </w:trPr>
        <w:tc>
          <w:tcPr>
            <w:tcW w:w="5037" w:type="dxa"/>
          </w:tcPr>
          <w:p w14:paraId="6117022C" w14:textId="69403C82" w:rsidR="00736286" w:rsidRPr="00A85661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4ABB30EB" w14:textId="1E5C588C" w:rsidR="00736286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508689" w14:textId="25D7870A" w:rsidR="00736286" w:rsidRPr="00A85661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bera</w:t>
            </w:r>
          </w:p>
        </w:tc>
      </w:tr>
      <w:tr w:rsidR="004E6D59" w:rsidRPr="00B22E2A" w14:paraId="11E1729B" w14:textId="77777777" w:rsidTr="00356D56">
        <w:trPr>
          <w:cantSplit/>
        </w:trPr>
        <w:tc>
          <w:tcPr>
            <w:tcW w:w="5037" w:type="dxa"/>
          </w:tcPr>
          <w:p w14:paraId="2F34FFBD" w14:textId="10F65397" w:rsidR="004E6D59" w:rsidRPr="00A85661" w:rsidRDefault="004E6D59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F43C1A4" w14:textId="7CC80E77" w:rsidR="004E6D59" w:rsidRPr="00A85661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686B1A" w14:textId="2150681B" w:rsidR="004E6D59" w:rsidRPr="00A85661" w:rsidRDefault="004E6D59" w:rsidP="007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Jučkoviča</w:t>
            </w:r>
          </w:p>
        </w:tc>
      </w:tr>
      <w:tr w:rsidR="00B24DF3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B24DF3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B24DF3" w:rsidRPr="00E75DD0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B24DF3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B24DF3" w:rsidRPr="001D03BA" w:rsidRDefault="00B24DF3" w:rsidP="00B24DF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B24DF3" w:rsidRPr="00014B75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B24DF3" w:rsidRPr="00014B75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B24DF3" w:rsidRPr="00A053F8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24DF3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73A548E8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E37D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190" w:type="dxa"/>
          </w:tcPr>
          <w:p w14:paraId="59906CA5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7777777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798985"/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DAED" w14:textId="4D9B1CA1" w:rsidR="00473F55" w:rsidRDefault="00473F55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Ņemot vērā Veselības ministrijas veikto izvērtējumu par 2022.gada 15.februārī pieņemto grozījumu praktisko piemērošanu, pieņemt zināšanai, ka pašreiz </w:t>
      </w:r>
      <w:r w:rsidRPr="00D7375A">
        <w:rPr>
          <w:rFonts w:ascii="Times New Roman" w:hAnsi="Times New Roman"/>
          <w:sz w:val="28"/>
          <w:szCs w:val="28"/>
        </w:rPr>
        <w:t>Ministru kabineta 2021.gada 9.oktobra rīkojum</w:t>
      </w:r>
      <w:r>
        <w:rPr>
          <w:rFonts w:ascii="Times New Roman" w:hAnsi="Times New Roman"/>
          <w:sz w:val="28"/>
          <w:szCs w:val="28"/>
        </w:rPr>
        <w:t>a</w:t>
      </w:r>
      <w:r w:rsidRPr="00D7375A">
        <w:rPr>
          <w:rFonts w:ascii="Times New Roman" w:hAnsi="Times New Roman"/>
          <w:sz w:val="28"/>
          <w:szCs w:val="28"/>
        </w:rPr>
        <w:t xml:space="preserve"> Nr.720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precizēšana nav nepieciešam</w:t>
      </w:r>
      <w:r w:rsidR="0022533F">
        <w:rPr>
          <w:rFonts w:ascii="Times New Roman" w:hAnsi="Times New Roman"/>
          <w:sz w:val="28"/>
          <w:szCs w:val="28"/>
        </w:rPr>
        <w:t>a un ir pietiekami ar regulējuma skaidrojumiem</w:t>
      </w:r>
      <w:r>
        <w:rPr>
          <w:rFonts w:ascii="Times New Roman" w:hAnsi="Times New Roman"/>
          <w:sz w:val="28"/>
          <w:szCs w:val="28"/>
        </w:rPr>
        <w:t xml:space="preserve">, savukārt </w:t>
      </w:r>
      <w:r w:rsidRPr="00AE6401">
        <w:rPr>
          <w:rFonts w:ascii="Times New Roman" w:eastAsia="Calibri" w:hAnsi="Times New Roman" w:cs="Times New Roman"/>
          <w:sz w:val="28"/>
          <w:szCs w:val="28"/>
        </w:rPr>
        <w:t>Ministru kabineta 2021.gada 28.septembra noteikumos Nr.662 “</w:t>
      </w:r>
      <w:hyperlink r:id="rId8" w:tgtFrame="_blank" w:history="1">
        <w:r w:rsidRPr="00AE6401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Pr="00AE6401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B25">
        <w:rPr>
          <w:rFonts w:ascii="Times New Roman" w:eastAsia="Calibri" w:hAnsi="Times New Roman" w:cs="Times New Roman"/>
          <w:sz w:val="28"/>
          <w:szCs w:val="28"/>
        </w:rPr>
        <w:t xml:space="preserve">(turpmāk– noteikumi Nr.662) </w:t>
      </w:r>
      <w:r>
        <w:rPr>
          <w:rFonts w:ascii="Times New Roman" w:eastAsia="Calibri" w:hAnsi="Times New Roman" w:cs="Times New Roman"/>
          <w:sz w:val="28"/>
          <w:szCs w:val="28"/>
        </w:rPr>
        <w:t>veicams tehnisks precizējums attiecībā uz pašizolācijas termiņu</w:t>
      </w:r>
      <w:r w:rsidR="002253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5BCD">
        <w:rPr>
          <w:rFonts w:ascii="Times New Roman" w:eastAsia="Calibri" w:hAnsi="Times New Roman" w:cs="Times New Roman"/>
          <w:sz w:val="28"/>
          <w:szCs w:val="28"/>
        </w:rPr>
        <w:t xml:space="preserve">Veselības ministrijai sagatavot attiecīgus grozījumus noteikumos Nr.662 un iesniegt tos izskatīšanai </w:t>
      </w:r>
      <w:r w:rsidR="00BD5BCD" w:rsidRPr="00096F36">
        <w:rPr>
          <w:rFonts w:ascii="Times New Roman" w:eastAsia="Calibri" w:hAnsi="Times New Roman" w:cs="Times New Roman"/>
          <w:sz w:val="28"/>
          <w:szCs w:val="28"/>
        </w:rPr>
        <w:t>Ministru kabineta 2022.gada 22.februāra sēdē.</w:t>
      </w:r>
    </w:p>
    <w:p w14:paraId="2396BE14" w14:textId="02262D4E" w:rsidR="0022533F" w:rsidRDefault="0022533F" w:rsidP="0022533F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konomikas ministrijai sagatavot ar Veselības ministriju un Iekšlietu ministriju saskaņotu skaidrojumu attiecībā uz izņēmumiem pasažieriem, kuri šķērso Latvijas Republikas teritoriju tranzītā. </w:t>
      </w:r>
    </w:p>
    <w:p w14:paraId="1715755D" w14:textId="6917AE43" w:rsidR="00096F36" w:rsidRPr="00096F36" w:rsidRDefault="00271B25" w:rsidP="00EB03EB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</w:pPr>
      <w:r w:rsidRPr="00096F36">
        <w:rPr>
          <w:rFonts w:ascii="Times New Roman" w:eastAsia="Calibri" w:hAnsi="Times New Roman" w:cs="Times New Roman"/>
          <w:sz w:val="28"/>
          <w:szCs w:val="28"/>
        </w:rPr>
        <w:t>Veselības ministrijai</w:t>
      </w:r>
      <w:r w:rsidR="00BD5BCD">
        <w:rPr>
          <w:rFonts w:ascii="Times New Roman" w:eastAsia="Calibri" w:hAnsi="Times New Roman" w:cs="Times New Roman"/>
          <w:sz w:val="28"/>
          <w:szCs w:val="28"/>
        </w:rPr>
        <w:t>,</w:t>
      </w:r>
      <w:r w:rsidRPr="0009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F36">
        <w:rPr>
          <w:rFonts w:ascii="Times New Roman" w:eastAsia="Calibri" w:hAnsi="Times New Roman" w:cs="Times New Roman"/>
          <w:sz w:val="28"/>
          <w:szCs w:val="28"/>
        </w:rPr>
        <w:t>gatavojot nāk</w:t>
      </w:r>
      <w:r w:rsidR="00286EB5">
        <w:rPr>
          <w:rFonts w:ascii="Times New Roman" w:eastAsia="Calibri" w:hAnsi="Times New Roman" w:cs="Times New Roman"/>
          <w:sz w:val="28"/>
          <w:szCs w:val="28"/>
        </w:rPr>
        <w:t>amos</w:t>
      </w:r>
      <w:r w:rsidR="00096F36">
        <w:rPr>
          <w:rFonts w:ascii="Times New Roman" w:eastAsia="Calibri" w:hAnsi="Times New Roman" w:cs="Times New Roman"/>
          <w:sz w:val="28"/>
          <w:szCs w:val="28"/>
        </w:rPr>
        <w:t xml:space="preserve"> grozījumus noteikumos </w:t>
      </w:r>
      <w:r w:rsidRPr="00096F36">
        <w:rPr>
          <w:rFonts w:ascii="Times New Roman" w:eastAsia="Calibri" w:hAnsi="Times New Roman" w:cs="Times New Roman"/>
          <w:sz w:val="28"/>
          <w:szCs w:val="28"/>
        </w:rPr>
        <w:t>Nr.662</w:t>
      </w:r>
      <w:r w:rsidR="00BD5BCD">
        <w:rPr>
          <w:rFonts w:ascii="Times New Roman" w:eastAsia="Calibri" w:hAnsi="Times New Roman" w:cs="Times New Roman"/>
          <w:sz w:val="28"/>
          <w:szCs w:val="28"/>
        </w:rPr>
        <w:t>,</w:t>
      </w:r>
      <w:r w:rsidRPr="0009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F36">
        <w:rPr>
          <w:rFonts w:ascii="Times New Roman" w:eastAsia="Calibri" w:hAnsi="Times New Roman" w:cs="Times New Roman"/>
          <w:sz w:val="28"/>
          <w:szCs w:val="28"/>
        </w:rPr>
        <w:t>izvērtēt Ekonomikas ministrijas priekšlikumu n</w:t>
      </w:r>
      <w:r w:rsidR="00096F36" w:rsidRPr="00473F55">
        <w:rPr>
          <w:rFonts w:ascii="Times New Roman" w:eastAsia="Calibri" w:hAnsi="Times New Roman" w:cs="Times New Roman"/>
          <w:sz w:val="28"/>
          <w:szCs w:val="28"/>
        </w:rPr>
        <w:t>oslēgum</w:t>
      </w:r>
      <w:r w:rsidR="00096F36">
        <w:rPr>
          <w:rFonts w:ascii="Times New Roman" w:eastAsia="Calibri" w:hAnsi="Times New Roman" w:cs="Times New Roman"/>
          <w:sz w:val="28"/>
          <w:szCs w:val="28"/>
        </w:rPr>
        <w:t>a</w:t>
      </w:r>
      <w:r w:rsidR="00096F36" w:rsidRPr="00473F55">
        <w:rPr>
          <w:rFonts w:ascii="Times New Roman" w:eastAsia="Calibri" w:hAnsi="Times New Roman" w:cs="Times New Roman"/>
          <w:sz w:val="28"/>
          <w:szCs w:val="28"/>
        </w:rPr>
        <w:t xml:space="preserve"> jautājumos precizēt 346.punktu, paredzot, ka līdz 2022.gada 31.martam piemērojams arī 51.punkts</w:t>
      </w:r>
      <w:r w:rsidR="00096F36">
        <w:rPr>
          <w:rFonts w:ascii="Times New Roman" w:eastAsia="Calibri" w:hAnsi="Times New Roman" w:cs="Times New Roman"/>
          <w:sz w:val="28"/>
          <w:szCs w:val="28"/>
        </w:rPr>
        <w:t>.</w:t>
      </w:r>
      <w:r w:rsidR="00096F36" w:rsidRPr="00096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96CBF2" w14:textId="4C85208C" w:rsidR="0022533F" w:rsidRPr="00096F36" w:rsidRDefault="0022533F" w:rsidP="00EB03EB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</w:pPr>
      <w:r w:rsidRPr="00096F36">
        <w:rPr>
          <w:rFonts w:ascii="Times New Roman" w:eastAsia="Calibri" w:hAnsi="Times New Roman" w:cs="Times New Roman"/>
          <w:sz w:val="28"/>
          <w:szCs w:val="28"/>
        </w:rPr>
        <w:lastRenderedPageBreak/>
        <w:t>Konceptuāli atbalstīt Satiksmes ministrijas sagatavoto informatīvo ziņojumu “</w:t>
      </w:r>
      <w:r w:rsidRPr="00096F36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>Par SMS apziņošanas turpināšanu personu informēšanai par Latvijā noteiktajiem Covid-19 epidemioloģiskās drošības pasākumiem”. Satiksmes ministrijai precizēt Ministru kabineta sēdes protokolēmuma projektu, paredzot atzīt par aktualitāti zaudējušu Ministru kabineta 2021.gada 5.oktobra sēdes protokollēmum</w:t>
      </w:r>
      <w:r w:rsidR="008D62C7" w:rsidRPr="00096F36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>u</w:t>
      </w:r>
      <w:r w:rsidRPr="00096F36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 xml:space="preserve"> (prot. Nr.66 41.§)</w:t>
      </w:r>
      <w:r w:rsidR="00286EB5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>,</w:t>
      </w:r>
      <w:r w:rsidR="008D62C7" w:rsidRPr="00096F36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 xml:space="preserve"> un informatīvo ziņojumu un </w:t>
      </w:r>
      <w:r w:rsidR="00BD5BCD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 xml:space="preserve">precizēto </w:t>
      </w:r>
      <w:r w:rsidR="008D62C7" w:rsidRPr="00096F36">
        <w:rPr>
          <w:rFonts w:ascii="Times New Roman" w:eastAsia="Times New Roman" w:hAnsi="Times New Roman" w:cs="Times New Roman"/>
          <w:bCs/>
          <w:sz w:val="28"/>
          <w:szCs w:val="24"/>
          <w:lang w:eastAsia="zh-TW"/>
        </w:rPr>
        <w:t xml:space="preserve">Ministru kabineta sēdes protokolēmuma projektu </w:t>
      </w:r>
      <w:r w:rsidR="008D62C7" w:rsidRPr="00096F36">
        <w:rPr>
          <w:rFonts w:ascii="Times New Roman" w:eastAsia="Calibri" w:hAnsi="Times New Roman" w:cs="Times New Roman"/>
          <w:sz w:val="28"/>
          <w:szCs w:val="28"/>
        </w:rPr>
        <w:t>iesniegt izskatīšanai Ministru kabineta 2022.gada 22.februāra sēdē.</w:t>
      </w:r>
    </w:p>
    <w:p w14:paraId="06102DF1" w14:textId="3A5D39B3" w:rsidR="00DC701D" w:rsidRPr="00DC701D" w:rsidRDefault="00DC701D" w:rsidP="0022533F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Tieslietu ministrijas pārstāves sniegto informāciju par </w:t>
      </w:r>
      <w:r w:rsidRPr="00DC701D">
        <w:rPr>
          <w:rFonts w:ascii="Times New Roman" w:eastAsia="Calibri" w:hAnsi="Times New Roman" w:cs="Times New Roman"/>
          <w:sz w:val="28"/>
          <w:szCs w:val="28"/>
        </w:rPr>
        <w:t>COVID-19 infekcijas izplatības pārvaldības likuma grozījum</w:t>
      </w:r>
      <w:r>
        <w:rPr>
          <w:rFonts w:ascii="Times New Roman" w:eastAsia="Calibri" w:hAnsi="Times New Roman" w:cs="Times New Roman"/>
          <w:sz w:val="28"/>
          <w:szCs w:val="28"/>
        </w:rPr>
        <w:t>u izstrādi – no ministrijām līdz 2022.gada 18.febru</w:t>
      </w:r>
      <w:r w:rsidR="00286EB5">
        <w:rPr>
          <w:rFonts w:ascii="Times New Roman" w:eastAsia="Calibri" w:hAnsi="Times New Roman" w:cs="Times New Roman"/>
          <w:sz w:val="28"/>
          <w:szCs w:val="28"/>
        </w:rPr>
        <w:t>ā</w:t>
      </w:r>
      <w:r>
        <w:rPr>
          <w:rFonts w:ascii="Times New Roman" w:eastAsia="Calibri" w:hAnsi="Times New Roman" w:cs="Times New Roman"/>
          <w:sz w:val="28"/>
          <w:szCs w:val="28"/>
        </w:rPr>
        <w:t xml:space="preserve">rim tiek gaidītas grozāmo normu redakcijas ar pamatojumu anotācijai un atkarībā no grozījumu apjoma sagatavotais likumprojekts tiks virzīts izskatīšanai </w:t>
      </w:r>
      <w:r w:rsidR="00645BB7" w:rsidRPr="00477092">
        <w:rPr>
          <w:rFonts w:ascii="Times New Roman" w:hAnsi="Times New Roman"/>
          <w:sz w:val="28"/>
          <w:szCs w:val="28"/>
        </w:rPr>
        <w:t>Starpinstitūciju sadarbības</w:t>
      </w:r>
      <w:r w:rsidR="00645BB7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645BB7">
        <w:rPr>
          <w:rFonts w:ascii="Times New Roman" w:hAnsi="Times New Roman"/>
          <w:color w:val="000000"/>
          <w:sz w:val="28"/>
          <w:szCs w:val="28"/>
        </w:rPr>
        <w:t>2022.gada</w:t>
      </w:r>
      <w:r w:rsidR="00645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. vai 24. februāra </w:t>
      </w:r>
      <w:r w:rsidR="00645BB7">
        <w:rPr>
          <w:rFonts w:ascii="Times New Roman" w:eastAsia="Calibri" w:hAnsi="Times New Roman" w:cs="Times New Roman"/>
          <w:sz w:val="28"/>
          <w:szCs w:val="28"/>
        </w:rPr>
        <w:t>sēdē.</w:t>
      </w:r>
    </w:p>
    <w:p w14:paraId="669E3B11" w14:textId="5F4CF05D" w:rsidR="00AF2E19" w:rsidRDefault="00AF2E19" w:rsidP="00AF2E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0"/>
    <w:bookmarkEnd w:id="2"/>
    <w:bookmarkEnd w:id="3"/>
    <w:bookmarkEnd w:id="4"/>
    <w:p w14:paraId="611636BB" w14:textId="2E74D08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645BB7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645BB7">
        <w:rPr>
          <w:rFonts w:ascii="Times New Roman" w:hAnsi="Times New Roman"/>
          <w:sz w:val="24"/>
          <w:szCs w:val="24"/>
        </w:rPr>
        <w:t>0</w:t>
      </w:r>
      <w:r w:rsidR="00333864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1C6B" w14:textId="77777777" w:rsidR="00F6081B" w:rsidRDefault="00F6081B" w:rsidP="00D774B1">
      <w:pPr>
        <w:spacing w:after="0" w:line="240" w:lineRule="auto"/>
      </w:pPr>
      <w:r>
        <w:separator/>
      </w:r>
    </w:p>
  </w:endnote>
  <w:endnote w:type="continuationSeparator" w:id="0">
    <w:p w14:paraId="20F8BCBD" w14:textId="77777777" w:rsidR="00F6081B" w:rsidRDefault="00F6081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09243A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2</w:t>
    </w:r>
    <w:r w:rsidR="003B0807"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7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1DC3DA3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E4DC3E8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</w:t>
    </w:r>
    <w:r w:rsidR="00E37D74">
      <w:rPr>
        <w:rFonts w:ascii="Times New Roman" w:hAnsi="Times New Roman"/>
        <w:sz w:val="16"/>
        <w:szCs w:val="16"/>
      </w:rPr>
      <w:t>7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70FE" w14:textId="77777777" w:rsidR="00F6081B" w:rsidRDefault="00F6081B" w:rsidP="00D774B1">
      <w:pPr>
        <w:spacing w:after="0" w:line="240" w:lineRule="auto"/>
      </w:pPr>
      <w:r>
        <w:separator/>
      </w:r>
    </w:p>
  </w:footnote>
  <w:footnote w:type="continuationSeparator" w:id="0">
    <w:p w14:paraId="11BE0CA2" w14:textId="77777777" w:rsidR="00F6081B" w:rsidRDefault="00F6081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74D4C1B"/>
    <w:multiLevelType w:val="hybridMultilevel"/>
    <w:tmpl w:val="4FA8370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6"/>
  </w:num>
  <w:num w:numId="2">
    <w:abstractNumId w:val="3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38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9"/>
  </w:num>
  <w:num w:numId="35">
    <w:abstractNumId w:val="2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6F36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50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33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1B6"/>
    <w:rsid w:val="0027028E"/>
    <w:rsid w:val="002706A4"/>
    <w:rsid w:val="00270B8B"/>
    <w:rsid w:val="0027144B"/>
    <w:rsid w:val="0027149B"/>
    <w:rsid w:val="00271840"/>
    <w:rsid w:val="00271867"/>
    <w:rsid w:val="00271B25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6EB5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60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3F55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D59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5BB7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08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2C7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0F8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661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DE0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BCD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01D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676"/>
    <w:rsid w:val="00DF1EAA"/>
    <w:rsid w:val="00DF36E1"/>
    <w:rsid w:val="00DF3A25"/>
    <w:rsid w:val="00DF3E25"/>
    <w:rsid w:val="00DF422B"/>
    <w:rsid w:val="00DF427F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37D74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47159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58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081B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37F2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6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2-21T10:56:00Z</dcterms:created>
  <dcterms:modified xsi:type="dcterms:W3CDTF">2022-02-21T10:56:00Z</dcterms:modified>
</cp:coreProperties>
</file>